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2B0FF425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4AAD281D">
                <wp:simplePos x="0" y="0"/>
                <wp:positionH relativeFrom="column">
                  <wp:posOffset>5062855</wp:posOffset>
                </wp:positionH>
                <wp:positionV relativeFrom="paragraph">
                  <wp:posOffset>169545</wp:posOffset>
                </wp:positionV>
                <wp:extent cx="4845685" cy="7434072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4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C851" w14:textId="4DC47BCB" w:rsidR="00E9563B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ose tending the pigs ran off and reported this in the town and countryside, and the people went out to see what had happened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the people began to plead with Jesus to leave their region.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16-17</w:t>
                            </w:r>
                          </w:p>
                          <w:p w14:paraId="75EBFDA2" w14:textId="796E1FF1" w:rsidR="00E9563B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21AF74" w14:textId="4954A026" w:rsidR="00E9563B" w:rsidRPr="005F7643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s Jesus was getting into the boat, the man who had been demon-possessed begged to go with him.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esus did not let him, but said, “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o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home to your own people and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ell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em how much the Lord has done for you, and how he has had mercy on you.”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o the man went away and began to tell in the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capolis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ow much Jesus had done for him. And all the people were amazed.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18-20</w:t>
                            </w:r>
                          </w:p>
                          <w:p w14:paraId="10CC5691" w14:textId="7A7AB0A2" w:rsidR="00E9563B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E95E3C4" w14:textId="77777777" w:rsidR="00E9563B" w:rsidRPr="005F7643" w:rsidRDefault="00E9563B" w:rsidP="00E956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hen Our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HEALTH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Is Under Attack.</w:t>
                            </w:r>
                          </w:p>
                          <w:p w14:paraId="274F9AFD" w14:textId="7780E3C9" w:rsidR="00E9563B" w:rsidRPr="005F7643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 Jesus had again crossed over by boat to the other side of the lake, a large crowd gathered around him while he was by the lake.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n one of the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ynagogue leaders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named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airus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came, and when he saw Jesus, he fell at his feet.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 pleaded earnestly with him, “My little daughter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s dying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 Please come and put your hands on her so that she will be healed and live.”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Mark 5:21-23</w:t>
                            </w:r>
                          </w:p>
                          <w:p w14:paraId="5A913AD6" w14:textId="77777777" w:rsidR="00E9563B" w:rsidRPr="005F7643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1A4927B" w14:textId="0719FDEC" w:rsidR="00E9563B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o Jesus went with him.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 large crowd followed and pressed around him.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a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oman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as there who had been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ubject to bleeding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for twelve years.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he had suffered a great deal under the care of many doctors and had spent all she had, yet instead of getting better she grew worse.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 she heard about Jesus, she came up behind him in the crowd and touched his cloak,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8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ecause she thought, “If I just touch his clothes,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 will be healed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”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24-28</w:t>
                            </w:r>
                          </w:p>
                          <w:p w14:paraId="0B2EEA2E" w14:textId="21DA96F8" w:rsidR="00E9563B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2494343" w14:textId="1467CAA1" w:rsidR="00E9563B" w:rsidRPr="005F7643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mmediately her bleeding stopped and she felt in her body that she was freed from her suffering.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t once Jesus realized that power had gone out from him. He turned around in the crowd and asked, “Who touched my clothes?” 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29-31</w:t>
                            </w:r>
                          </w:p>
                          <w:p w14:paraId="0FA645D2" w14:textId="77777777" w:rsidR="00E9563B" w:rsidRPr="005F7643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8D15304" w14:textId="6AC201B5" w:rsidR="00E9563B" w:rsidRPr="005F7643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2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Jesus kept looking around to see who had done it.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3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the woman, knowing what had happened to her, came and fell at his feet and, trembling with fear, told him the whole truth.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4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 said to her, “Daughter,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r faith has healed you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Go in peace and be freed from your suffering.”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32-34</w:t>
                            </w:r>
                          </w:p>
                          <w:p w14:paraId="45E6D05E" w14:textId="77777777" w:rsidR="00E9563B" w:rsidRPr="005F7643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2D47785" w14:textId="77777777" w:rsidR="00E9563B" w:rsidRPr="005F7643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Never Underestimate The Power Of Your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FAITH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In Jesus.</w:t>
                            </w:r>
                          </w:p>
                          <w:p w14:paraId="59DE5AAB" w14:textId="77777777" w:rsidR="00E9563B" w:rsidRPr="00E9563B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FD73841" w14:textId="77777777" w:rsidR="00E9563B" w:rsidRPr="005F7643" w:rsidRDefault="00E9563B" w:rsidP="00E9563B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00DB709" w14:textId="4151955A" w:rsidR="006B438E" w:rsidRPr="002B7DD5" w:rsidRDefault="006B438E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8.65pt;margin-top:13.35pt;width:381.55pt;height:585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" filled="f" stroked="f">
                <v:textbox>
                  <w:txbxContent>
                    <w:p w14:paraId="7BB7C851" w14:textId="4DC47BCB" w:rsidR="00E9563B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ose tending the pigs ran off and reported this in the town and countryside, and the people went out to see what had happened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the people began to plead with Jesus to leave their region.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</w:t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>Mark 5:16-17</w:t>
                      </w:r>
                    </w:p>
                    <w:p w14:paraId="75EBFDA2" w14:textId="796E1FF1" w:rsidR="00E9563B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21AF74" w14:textId="4954A026" w:rsidR="00E9563B" w:rsidRPr="005F7643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s Jesus was getting into the boat, the man who had been demon-possessed begged to go with him.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esus did not let him, but said, “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o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home to your own people and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ell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em how much the Lord has done for you, and how he has had mercy on you.”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o the man went away and began to tell in the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capolis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ow much Jesus had done for him. And all the people were amazed.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>Mark 5:18-20</w:t>
                      </w:r>
                    </w:p>
                    <w:p w14:paraId="10CC5691" w14:textId="7A7AB0A2" w:rsidR="00E9563B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E95E3C4" w14:textId="77777777" w:rsidR="00E9563B" w:rsidRPr="005F7643" w:rsidRDefault="00E9563B" w:rsidP="00E956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F7643">
                        <w:rPr>
                          <w:rFonts w:asciiTheme="minorHAnsi" w:hAnsiTheme="minorHAnsi" w:cstheme="minorHAnsi"/>
                          <w:b/>
                        </w:rPr>
                        <w:t xml:space="preserve">When Our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HEALTH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</w:rPr>
                        <w:t xml:space="preserve"> Is Under Attack.</w:t>
                      </w:r>
                    </w:p>
                    <w:p w14:paraId="274F9AFD" w14:textId="7780E3C9" w:rsidR="00E9563B" w:rsidRPr="005F7643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 Jesus had again crossed over by boat to the other side of the lake, a large crowd gathered around him while he was by the lake.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n one of the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ynagogue leaders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named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airus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came, and when he saw Jesus, he fell at his feet.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 pleaded earnestly with him, “My little daughter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s dying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 Please come and put your hands on her so that she will be healed and live.” </w:t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Mark 5:21-23</w:t>
                      </w:r>
                    </w:p>
                    <w:p w14:paraId="5A913AD6" w14:textId="77777777" w:rsidR="00E9563B" w:rsidRPr="005F7643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1A4927B" w14:textId="0719FDEC" w:rsidR="00E9563B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o Jesus went with him.</w:t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 large crowd followed and pressed around him.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a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oman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as there who had been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ubject to bleeding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for twelve years.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he had suffered a great deal under the care of many doctors and had spent all she had, yet instead of getting better she grew worse.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 she heard about Jesus, she came up behind him in the crowd and touched his cloak,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8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ecause she thought, “If I just touch his clothes,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 will be healed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”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>Mark 5:24-28</w:t>
                      </w:r>
                    </w:p>
                    <w:p w14:paraId="0B2EEA2E" w14:textId="21DA96F8" w:rsidR="00E9563B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2494343" w14:textId="1467CAA1" w:rsidR="00E9563B" w:rsidRPr="005F7643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mmediately her bleeding stopped and she felt in her body that she was freed from her suffering.</w:t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t once Jesus realized that power had gone out from him. He turned around in the crowd and asked, “Who touched my clothes?”  </w:t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>Mark 5:29-31</w:t>
                      </w:r>
                    </w:p>
                    <w:p w14:paraId="0FA645D2" w14:textId="77777777" w:rsidR="00E9563B" w:rsidRPr="005F7643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8D15304" w14:textId="6AC201B5" w:rsidR="00E9563B" w:rsidRPr="005F7643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2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Jesus kept looking around to see who had done it.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3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the woman, knowing what had happened to her, came and fell at his feet and, trembling with fear, told him the whole truth.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4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 said to her, “Daughter,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r faith has healed you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Go in peace and be freed from your suffering.”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>Mark 5:32-34</w:t>
                      </w:r>
                    </w:p>
                    <w:p w14:paraId="45E6D05E" w14:textId="77777777" w:rsidR="00E9563B" w:rsidRPr="005F7643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2D47785" w14:textId="77777777" w:rsidR="00E9563B" w:rsidRPr="005F7643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Never Underestimate The Power Of Your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FAITH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In Jesus.</w:t>
                      </w:r>
                    </w:p>
                    <w:p w14:paraId="59DE5AAB" w14:textId="77777777" w:rsidR="00E9563B" w:rsidRPr="00E9563B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FD73841" w14:textId="77777777" w:rsidR="00E9563B" w:rsidRPr="005F7643" w:rsidRDefault="00E9563B" w:rsidP="00E9563B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00DB709" w14:textId="4151955A" w:rsidR="006B438E" w:rsidRPr="002B7DD5" w:rsidRDefault="006B438E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478ACC2B">
                <wp:simplePos x="0" y="0"/>
                <wp:positionH relativeFrom="column">
                  <wp:posOffset>191135</wp:posOffset>
                </wp:positionH>
                <wp:positionV relativeFrom="paragraph">
                  <wp:posOffset>169545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3751C0" w14:textId="58B46DCF" w:rsidR="00B8522D" w:rsidRPr="00B8522D" w:rsidRDefault="00BE7EDC" w:rsidP="00B8522D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MARK Chapter </w:t>
                            </w:r>
                            <w:r w:rsidR="00AD2BE2"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4</w:t>
                            </w:r>
                            <w:r w:rsid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-5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r w:rsidR="00723BDA" w:rsidRPr="00B8522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263275" w:rsidRPr="00B8522D">
                              <w:rPr>
                                <w:rFonts w:asciiTheme="minorHAnsi" w:hAnsiTheme="minorHAnsi" w:cstheme="minorHAnsi"/>
                                <w:b/>
                              </w:rPr>
                              <w:t>“</w:t>
                            </w:r>
                            <w:r w:rsidR="00B8522D" w:rsidRPr="00B8522D">
                              <w:rPr>
                                <w:rFonts w:asciiTheme="minorHAnsi" w:hAnsiTheme="minorHAnsi" w:cstheme="minorHAnsi"/>
                                <w:b/>
                              </w:rPr>
                              <w:t>WE CAN STILL TRUST GOD DURING…</w:t>
                            </w:r>
                          </w:p>
                          <w:p w14:paraId="59D543E2" w14:textId="1CE5806F" w:rsidR="00212B4D" w:rsidRPr="00B8522D" w:rsidRDefault="00212B4D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C97B941" w14:textId="77777777" w:rsidR="00212B4D" w:rsidRPr="00EA01DD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6117A82" w14:textId="12680F86" w:rsidR="00B8522D" w:rsidRPr="00B8522D" w:rsidRDefault="00B8522D" w:rsidP="00B852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…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he Storms Of Life’s Natural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DISASTERS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</w:p>
                          <w:p w14:paraId="67958E30" w14:textId="3D62F974" w:rsidR="00B8522D" w:rsidRPr="00B8522D" w:rsidRDefault="00B8522D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5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at day when evening came, he said to his disciples, “Let us go over to the other side.”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6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Leaving the crowd behind, they took him along, just as he was, in the boat. There were also other boats with him.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4:35</w:t>
                            </w:r>
                          </w:p>
                          <w:p w14:paraId="053AA182" w14:textId="77777777" w:rsidR="00212B4D" w:rsidRPr="00EA01DD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A014B03" w14:textId="3BEDF9EC" w:rsidR="00B8522D" w:rsidRPr="00B8522D" w:rsidRDefault="00B8522D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7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 furious squall came up, and the waves broke over the boat, so that it was nearly swamped.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8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esus was in the stern, sleeping on a cushion. The disciples woke him and said to him, “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eacher, don’t you care if we drown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”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Mark 4:36-38</w:t>
                            </w:r>
                          </w:p>
                          <w:p w14:paraId="728C8893" w14:textId="77777777" w:rsidR="00263275" w:rsidRPr="00B8522D" w:rsidRDefault="00263275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66F03B0" w14:textId="77777777" w:rsidR="00B8522D" w:rsidRDefault="00B8522D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9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got up, rebuked the wind and said to the waves, “Quiet! B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s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ill!”</w:t>
                            </w:r>
                          </w:p>
                          <w:p w14:paraId="27F8A87E" w14:textId="0AF79342" w:rsidR="00B8522D" w:rsidRDefault="00B8522D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the wind died down and it was completely calm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0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 said to his disciples, “Why are you so afraid? Do you still have no faith?” 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1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y were terrified and asked each other, “Who is this? Even the wind and the waves obey him!” 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4:40-41</w:t>
                            </w:r>
                          </w:p>
                          <w:p w14:paraId="56D8F5C2" w14:textId="5C5908D0" w:rsidR="00B8522D" w:rsidRDefault="00B8522D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D7B2099" w14:textId="5DC8B715" w:rsidR="00B8522D" w:rsidRPr="00B8522D" w:rsidRDefault="00B8522D" w:rsidP="00B852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…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hen We Are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DOMINATED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By Our Demons.</w:t>
                            </w:r>
                          </w:p>
                          <w:p w14:paraId="17EDC5AA" w14:textId="525598A4" w:rsidR="00B8522D" w:rsidRPr="00B8522D" w:rsidRDefault="00B8522D" w:rsidP="00B8522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y went across the lake to the region of the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erasenes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2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en Jesus got out of the boat, a man with an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mpure spirit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came from the tombs to meet him.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is man lived in the tombs, and no one could bind him anymore, not even with a chain.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he had often been chained hand and foot, but he tore the chains apart and broke the irons on his feet. No one was strong enough to subdue him</w:t>
                            </w:r>
                            <w:r w:rsidR="00E9563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="00E9563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E9563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E9563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5</w:t>
                            </w:r>
                          </w:p>
                          <w:p w14:paraId="5EB3FEA2" w14:textId="77777777" w:rsidR="00B8522D" w:rsidRPr="00B8522D" w:rsidRDefault="00B8522D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762E8C2" w14:textId="45A000D3" w:rsidR="00B8522D" w:rsidRDefault="00B8522D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shouted at the top of his voice, “What do you want with me, Jesus, Son of the Most High God? In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God’s name don’t torture me!”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Jesus had said to him, “Come out of this man, you impure spirit!”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n Jesus asked him, “What is your name?” “My name is 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Legion</w:t>
                            </w:r>
                            <w:r w:rsidRPr="00B852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” he replied, “for we are many.”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E9563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E9563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E9563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E9563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6-10</w:t>
                            </w:r>
                          </w:p>
                          <w:p w14:paraId="4B79C21F" w14:textId="191904CB" w:rsidR="00E9563B" w:rsidRDefault="00E9563B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FD997F1" w14:textId="604119BA" w:rsidR="00E9563B" w:rsidRDefault="00E9563B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Satan Wants To Steal Your Identity &amp; Nam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3C84D8D3" w14:textId="4F7EF1D7" w:rsidR="00E9563B" w:rsidRDefault="00E9563B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D01D7D7" w14:textId="77777777" w:rsidR="00E9563B" w:rsidRPr="005F7643" w:rsidRDefault="00E9563B" w:rsidP="00E9563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 large herd of pigs was feeding on the nearby hillside.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demons begged Jesus, 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“Send us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mong the pigs; allow us to go into them.”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gave them permission, and the impure spirits came out and went into the pigs.</w:t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F764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11-13</w:t>
                            </w:r>
                          </w:p>
                          <w:p w14:paraId="5410A11E" w14:textId="77777777" w:rsidR="00E9563B" w:rsidRPr="00B8522D" w:rsidRDefault="00E9563B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8831EB" w14:textId="77777777" w:rsidR="00B8522D" w:rsidRPr="00895351" w:rsidRDefault="00B8522D" w:rsidP="00B8522D">
                            <w:pPr>
                              <w:shd w:val="clear" w:color="auto" w:fill="FFFFFF"/>
                              <w:ind w:left="792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Mark 5:9-10</w:t>
                            </w:r>
                          </w:p>
                          <w:p w14:paraId="46050806" w14:textId="77777777" w:rsidR="00263275" w:rsidRDefault="00263275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6D1BFD4" w14:textId="77777777" w:rsidR="00212B4D" w:rsidRPr="00742AB3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DEE0472" w14:textId="77777777" w:rsidR="00BE7EDC" w:rsidRPr="00742AB3" w:rsidRDefault="00BE7EDC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  <w:p w14:paraId="3F2D7011" w14:textId="77777777" w:rsidR="00BE7EDC" w:rsidRPr="002307CB" w:rsidRDefault="00BE7EDC" w:rsidP="00212B4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233B97B" w14:textId="66CE4EEB" w:rsidR="00520AE8" w:rsidRPr="00742AB3" w:rsidRDefault="00520AE8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35pt;width:377.6pt;height:593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" filled="f" stroked="f">
                <v:textbox inset=",7.2pt,,7.2pt">
                  <w:txbxContent>
                    <w:p w14:paraId="673751C0" w14:textId="58B46DCF" w:rsidR="00B8522D" w:rsidRPr="00B8522D" w:rsidRDefault="00BE7EDC" w:rsidP="00B8522D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MARK Chapter </w:t>
                      </w:r>
                      <w:r w:rsidR="00AD2BE2" w:rsidRPr="00B8522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>4</w:t>
                      </w:r>
                      <w:r w:rsidR="00B8522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>-5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r w:rsidR="00723BDA" w:rsidRPr="00B8522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263275" w:rsidRPr="00B8522D">
                        <w:rPr>
                          <w:rFonts w:asciiTheme="minorHAnsi" w:hAnsiTheme="minorHAnsi" w:cstheme="minorHAnsi"/>
                          <w:b/>
                        </w:rPr>
                        <w:t>“</w:t>
                      </w:r>
                      <w:r w:rsidR="00B8522D" w:rsidRPr="00B8522D">
                        <w:rPr>
                          <w:rFonts w:asciiTheme="minorHAnsi" w:hAnsiTheme="minorHAnsi" w:cstheme="minorHAnsi"/>
                          <w:b/>
                        </w:rPr>
                        <w:t>WE CAN STILL TRUST GOD DURING…</w:t>
                      </w:r>
                    </w:p>
                    <w:p w14:paraId="59D543E2" w14:textId="1CE5806F" w:rsidR="00212B4D" w:rsidRPr="00B8522D" w:rsidRDefault="00212B4D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7C97B941" w14:textId="77777777" w:rsidR="00212B4D" w:rsidRPr="00EA01DD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06117A82" w14:textId="12680F86" w:rsidR="00B8522D" w:rsidRPr="00B8522D" w:rsidRDefault="00B8522D" w:rsidP="00B852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…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</w:rPr>
                        <w:t xml:space="preserve">The Storms Of Life’s Natural 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DISASTERS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</w:p>
                    <w:p w14:paraId="67958E30" w14:textId="3D62F974" w:rsidR="00B8522D" w:rsidRPr="00B8522D" w:rsidRDefault="00B8522D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5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at day when evening came, he said to his disciples, “Let us go over to the other side.” 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6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Leaving the crowd behind, they took him along, just as he was, in the boat. There were also other boats with him.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</w:t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>Mark 4:35</w:t>
                      </w:r>
                    </w:p>
                    <w:p w14:paraId="053AA182" w14:textId="77777777" w:rsidR="00212B4D" w:rsidRPr="00EA01DD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A014B03" w14:textId="3BEDF9EC" w:rsidR="00B8522D" w:rsidRPr="00B8522D" w:rsidRDefault="00B8522D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7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 furious squall came up, and the waves broke over the boat, so that it was nearly swamped. 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8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esus was in the stern, sleeping on a cushion. The disciples woke him and said to him, “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eacher, don’t you care if we drown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”</w:t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Mark 4:36-38</w:t>
                      </w:r>
                    </w:p>
                    <w:p w14:paraId="728C8893" w14:textId="77777777" w:rsidR="00263275" w:rsidRPr="00B8522D" w:rsidRDefault="00263275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66F03B0" w14:textId="77777777" w:rsidR="00B8522D" w:rsidRDefault="00B8522D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9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got up, rebuked the wind and said to the waves, “Quiet! B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s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ill!”</w:t>
                      </w:r>
                    </w:p>
                    <w:p w14:paraId="27F8A87E" w14:textId="0AF79342" w:rsidR="00B8522D" w:rsidRDefault="00B8522D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the wind died down and it was completely calm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0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 said to his disciples, “Why are you so afraid? Do you still have no faith?”  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1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y were terrified and asked each other, “Who is this? Even the wind and the waves obey him!”  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>Mark 4:40-41</w:t>
                      </w:r>
                    </w:p>
                    <w:p w14:paraId="56D8F5C2" w14:textId="5C5908D0" w:rsidR="00B8522D" w:rsidRDefault="00B8522D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D7B2099" w14:textId="5DC8B715" w:rsidR="00B8522D" w:rsidRPr="00B8522D" w:rsidRDefault="00B8522D" w:rsidP="00B852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…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</w:rPr>
                        <w:t xml:space="preserve">When We Are 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DOMINATED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</w:rPr>
                        <w:t xml:space="preserve"> By Our Demons.</w:t>
                      </w:r>
                    </w:p>
                    <w:p w14:paraId="17EDC5AA" w14:textId="525598A4" w:rsidR="00B8522D" w:rsidRPr="00B8522D" w:rsidRDefault="00B8522D" w:rsidP="00B8522D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y went across the lake to the region of the 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erasenes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2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en Jesus got out of the boat, a man with an 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mpure spirit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came from the tombs to meet him. 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is man lived in the tombs, and no one could bind him anymore, not even with a chain. 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he had often been chained hand and foot, but he tore the chains apart and broke the irons on his feet. No one was strong enough to subdue him</w:t>
                      </w:r>
                      <w:r w:rsidR="00E9563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="00E9563B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E9563B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E9563B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</w:t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>Mark 5:</w:t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>1</w:t>
                      </w:r>
                      <w:r w:rsidRPr="00B8522D">
                        <w:rPr>
                          <w:rFonts w:asciiTheme="minorHAnsi" w:hAnsiTheme="minorHAnsi" w:cstheme="minorHAnsi"/>
                          <w:color w:val="000000"/>
                        </w:rPr>
                        <w:t>-5</w:t>
                      </w:r>
                    </w:p>
                    <w:p w14:paraId="5EB3FEA2" w14:textId="77777777" w:rsidR="00B8522D" w:rsidRPr="00B8522D" w:rsidRDefault="00B8522D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762E8C2" w14:textId="45A000D3" w:rsidR="00B8522D" w:rsidRDefault="00B8522D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shouted at the top of his voice, “What do you want with me, Jesus, Son of the Most High God? In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God’s name don’t torture me!” 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Jesus had said to him, “Come out of this man, you impure spirit!” 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n Jesus asked him, “What is your name?” “My name is </w:t>
                      </w:r>
                      <w:r w:rsidRPr="00B852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Legion</w:t>
                      </w:r>
                      <w:r w:rsidRPr="00B852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” he replied, “for we are many.”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E9563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E9563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E9563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E9563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Mark 5:6-10</w:t>
                      </w:r>
                    </w:p>
                    <w:p w14:paraId="4B79C21F" w14:textId="191904CB" w:rsidR="00E9563B" w:rsidRDefault="00E9563B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FD997F1" w14:textId="604119BA" w:rsidR="00E9563B" w:rsidRDefault="00E9563B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Satan Wants To Steal Your Identity &amp; Nam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3C84D8D3" w14:textId="4F7EF1D7" w:rsidR="00E9563B" w:rsidRDefault="00E9563B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D01D7D7" w14:textId="77777777" w:rsidR="00E9563B" w:rsidRPr="005F7643" w:rsidRDefault="00E9563B" w:rsidP="00E9563B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 large herd of pigs was feeding on the nearby hillside.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demons begged Jesus, 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“Send us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mong the pigs; allow us to go into them.” </w:t>
                      </w:r>
                      <w:r w:rsidRPr="005F76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5F764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gave them permission, and the impure spirits came out and went into the pigs.</w:t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F7643">
                        <w:rPr>
                          <w:rFonts w:asciiTheme="minorHAnsi" w:hAnsiTheme="minorHAnsi" w:cstheme="minorHAnsi"/>
                          <w:color w:val="000000"/>
                        </w:rPr>
                        <w:t>Mark 5:11-13</w:t>
                      </w:r>
                    </w:p>
                    <w:p w14:paraId="5410A11E" w14:textId="77777777" w:rsidR="00E9563B" w:rsidRPr="00B8522D" w:rsidRDefault="00E9563B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8831EB" w14:textId="77777777" w:rsidR="00B8522D" w:rsidRPr="00895351" w:rsidRDefault="00B8522D" w:rsidP="00B8522D">
                      <w:pPr>
                        <w:shd w:val="clear" w:color="auto" w:fill="FFFFFF"/>
                        <w:ind w:left="7920" w:firstLine="7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Mark 5:9-10</w:t>
                      </w:r>
                    </w:p>
                    <w:p w14:paraId="46050806" w14:textId="77777777" w:rsidR="00263275" w:rsidRDefault="00263275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26D1BFD4" w14:textId="77777777" w:rsidR="00212B4D" w:rsidRPr="00742AB3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4DEE0472" w14:textId="77777777" w:rsidR="00BE7EDC" w:rsidRPr="00742AB3" w:rsidRDefault="00BE7EDC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  <w:p w14:paraId="3F2D7011" w14:textId="77777777" w:rsidR="00BE7EDC" w:rsidRPr="002307CB" w:rsidRDefault="00BE7EDC" w:rsidP="00212B4D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6233B97B" w14:textId="66CE4EEB" w:rsidR="00520AE8" w:rsidRPr="00742AB3" w:rsidRDefault="00520AE8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EAF"/>
    <w:multiLevelType w:val="hybridMultilevel"/>
    <w:tmpl w:val="ADD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46B9"/>
    <w:multiLevelType w:val="hybridMultilevel"/>
    <w:tmpl w:val="E0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024F"/>
    <w:multiLevelType w:val="hybridMultilevel"/>
    <w:tmpl w:val="722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6" w15:restartNumberingAfterBreak="0">
    <w:nsid w:val="57FC196A"/>
    <w:multiLevelType w:val="hybridMultilevel"/>
    <w:tmpl w:val="FFA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44391"/>
    <w:multiLevelType w:val="hybridMultilevel"/>
    <w:tmpl w:val="EA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9" w15:restartNumberingAfterBreak="0">
    <w:nsid w:val="64A85945"/>
    <w:multiLevelType w:val="hybridMultilevel"/>
    <w:tmpl w:val="621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A1415"/>
    <w:multiLevelType w:val="hybridMultilevel"/>
    <w:tmpl w:val="2E2EE190"/>
    <w:lvl w:ilvl="0" w:tplc="3822C82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217B2"/>
    <w:rsid w:val="000312D9"/>
    <w:rsid w:val="000329F9"/>
    <w:rsid w:val="00037D5D"/>
    <w:rsid w:val="0004148B"/>
    <w:rsid w:val="0004349B"/>
    <w:rsid w:val="0004747B"/>
    <w:rsid w:val="00064E40"/>
    <w:rsid w:val="000662DB"/>
    <w:rsid w:val="000837F6"/>
    <w:rsid w:val="00085C94"/>
    <w:rsid w:val="000A183B"/>
    <w:rsid w:val="000B5537"/>
    <w:rsid w:val="000C2F29"/>
    <w:rsid w:val="000E1467"/>
    <w:rsid w:val="000E24F5"/>
    <w:rsid w:val="000E41DA"/>
    <w:rsid w:val="000F2C7A"/>
    <w:rsid w:val="00100516"/>
    <w:rsid w:val="00110D28"/>
    <w:rsid w:val="00112563"/>
    <w:rsid w:val="00122402"/>
    <w:rsid w:val="00130CB4"/>
    <w:rsid w:val="00136718"/>
    <w:rsid w:val="00144834"/>
    <w:rsid w:val="00147F13"/>
    <w:rsid w:val="001774ED"/>
    <w:rsid w:val="001858AC"/>
    <w:rsid w:val="00195B29"/>
    <w:rsid w:val="001B09A2"/>
    <w:rsid w:val="001D0B50"/>
    <w:rsid w:val="001E2BC9"/>
    <w:rsid w:val="001F6873"/>
    <w:rsid w:val="002050AE"/>
    <w:rsid w:val="00212B4D"/>
    <w:rsid w:val="002166FF"/>
    <w:rsid w:val="00263275"/>
    <w:rsid w:val="0027229A"/>
    <w:rsid w:val="002830E9"/>
    <w:rsid w:val="002837FD"/>
    <w:rsid w:val="0028593E"/>
    <w:rsid w:val="002B0E94"/>
    <w:rsid w:val="002B7DD5"/>
    <w:rsid w:val="002C3DA0"/>
    <w:rsid w:val="002D6292"/>
    <w:rsid w:val="002E7222"/>
    <w:rsid w:val="00300316"/>
    <w:rsid w:val="003110EB"/>
    <w:rsid w:val="003233CD"/>
    <w:rsid w:val="00326D39"/>
    <w:rsid w:val="00334991"/>
    <w:rsid w:val="0034283A"/>
    <w:rsid w:val="003434D3"/>
    <w:rsid w:val="00346849"/>
    <w:rsid w:val="00362669"/>
    <w:rsid w:val="00381C43"/>
    <w:rsid w:val="003846A8"/>
    <w:rsid w:val="003A2692"/>
    <w:rsid w:val="003B6949"/>
    <w:rsid w:val="003B6C9E"/>
    <w:rsid w:val="003C0505"/>
    <w:rsid w:val="003C664C"/>
    <w:rsid w:val="003E6183"/>
    <w:rsid w:val="003F4F71"/>
    <w:rsid w:val="00404140"/>
    <w:rsid w:val="00405E08"/>
    <w:rsid w:val="00416CE4"/>
    <w:rsid w:val="00431E38"/>
    <w:rsid w:val="004577C6"/>
    <w:rsid w:val="00464225"/>
    <w:rsid w:val="0046498F"/>
    <w:rsid w:val="004658B7"/>
    <w:rsid w:val="004748A2"/>
    <w:rsid w:val="00480627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45242"/>
    <w:rsid w:val="00550201"/>
    <w:rsid w:val="00550817"/>
    <w:rsid w:val="0055663B"/>
    <w:rsid w:val="00563D3F"/>
    <w:rsid w:val="00586995"/>
    <w:rsid w:val="005B2915"/>
    <w:rsid w:val="005C4A44"/>
    <w:rsid w:val="005F1BE6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833E8"/>
    <w:rsid w:val="0069290C"/>
    <w:rsid w:val="006B438E"/>
    <w:rsid w:val="006B790F"/>
    <w:rsid w:val="006C1F05"/>
    <w:rsid w:val="006C4763"/>
    <w:rsid w:val="006E77FE"/>
    <w:rsid w:val="006F7477"/>
    <w:rsid w:val="00723BDA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47274"/>
    <w:rsid w:val="009510F2"/>
    <w:rsid w:val="00964299"/>
    <w:rsid w:val="0097356D"/>
    <w:rsid w:val="00981F20"/>
    <w:rsid w:val="00992F86"/>
    <w:rsid w:val="009933DC"/>
    <w:rsid w:val="00994955"/>
    <w:rsid w:val="009A2EBC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D2BE2"/>
    <w:rsid w:val="00AE6B45"/>
    <w:rsid w:val="00AF0608"/>
    <w:rsid w:val="00B02244"/>
    <w:rsid w:val="00B3438C"/>
    <w:rsid w:val="00B428DD"/>
    <w:rsid w:val="00B467F3"/>
    <w:rsid w:val="00B51F6A"/>
    <w:rsid w:val="00B65528"/>
    <w:rsid w:val="00B67987"/>
    <w:rsid w:val="00B71651"/>
    <w:rsid w:val="00B82577"/>
    <w:rsid w:val="00B851AD"/>
    <w:rsid w:val="00B8522D"/>
    <w:rsid w:val="00BA23D3"/>
    <w:rsid w:val="00BB0E1E"/>
    <w:rsid w:val="00BD0037"/>
    <w:rsid w:val="00BE7D2E"/>
    <w:rsid w:val="00BE7EDC"/>
    <w:rsid w:val="00BF32FA"/>
    <w:rsid w:val="00C07736"/>
    <w:rsid w:val="00C1285C"/>
    <w:rsid w:val="00C14062"/>
    <w:rsid w:val="00C3506D"/>
    <w:rsid w:val="00C437D0"/>
    <w:rsid w:val="00C5444D"/>
    <w:rsid w:val="00C568C9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16943"/>
    <w:rsid w:val="00E22543"/>
    <w:rsid w:val="00E27456"/>
    <w:rsid w:val="00E31CFB"/>
    <w:rsid w:val="00E46ED4"/>
    <w:rsid w:val="00E60F81"/>
    <w:rsid w:val="00E750E8"/>
    <w:rsid w:val="00E775B3"/>
    <w:rsid w:val="00E82760"/>
    <w:rsid w:val="00E9195C"/>
    <w:rsid w:val="00E9563B"/>
    <w:rsid w:val="00EB48B4"/>
    <w:rsid w:val="00ED50CF"/>
    <w:rsid w:val="00EE2FA5"/>
    <w:rsid w:val="00EF0116"/>
    <w:rsid w:val="00F12EA9"/>
    <w:rsid w:val="00F21B39"/>
    <w:rsid w:val="00F35996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5</cp:revision>
  <cp:lastPrinted>2018-11-30T18:13:00Z</cp:lastPrinted>
  <dcterms:created xsi:type="dcterms:W3CDTF">2021-09-02T15:04:00Z</dcterms:created>
  <dcterms:modified xsi:type="dcterms:W3CDTF">2021-09-02T15:11:00Z</dcterms:modified>
</cp:coreProperties>
</file>